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066f75-c8c8-4aff-becf-352c0713d2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0ff6c6-d259-4d82-b8cb-c064e3272f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325b85-fa56-4ce3-aae5-5c3adf8aa1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97abe9-b6d7-4bc7-acd7-8da2c2a64d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aea3a6-68cd-4de1-ade1-1f7245bc78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d9c11f-b9c7-410a-bbac-86e5cf91bc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8542de-67c7-4ba3-9533-2b596c5d9d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bc697e-f429-4cf0-a5dd-0dae9f204d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b4708a-8355-47ac-99f9-0ae9ba1568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cd182f-f26c-4993-b490-2d2194e2b9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17da6a-ba92-4a18-8349-7aac62d29a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15fa1c-b8d1-433a-b5cd-bab38b517c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ee7bbf7-7c46-4a6e-bbc0-f256bd977d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9b2c3f-91db-4642-a3d2-1ce133f17c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aedecd6-375c-416d-b13c-3542357afb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d51278-c321-48aa-a79f-854f52738b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3df130-603c-47ba-8fe0-c6fb882f04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8aaf61-62bd-47e7-853a-72497c0332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cbc505-709d-439f-85ef-9b6db6f4ec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9bd4b3-8b47-428c-bcca-b9f987774f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72b6bc-f20d-4eb0-b7e8-b28df44f13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13f838-bbaf-4c81-b63d-b2f2b9d64e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243214-6617-43cb-b51b-991592add0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78f398-6128-4a33-bc06-6e90b76d98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52fb44-d84d-49d7-858b-aa82cb63d20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23d988-72eb-4d07-8f04-c6fbcfe035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22094a-254c-4ba6-ab61-bf41210dbd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acdd97-7a32-42d1-bc02-cfa0b17d90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d9eca7-fe56-4a89-8b39-dc101c2d6f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aea3a6-68cd-4de1-ade1-1f7245bc78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6fb465-e383-4f81-ba0c-ed5f9aef83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8bdc2c-01db-425c-adb9-ebb49041c4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8209d8-dc08-4fcb-b0bf-890ca18359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c9c8aa-37b6-4514-b3b3-aa6011a08f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9e17b52-029b-4c7d-b8e0-fa54aae22b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68d2b4-5b17-489b-b113-a02218cec7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df5c8a-e35b-4990-bc31-9c770e14883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b13d4c-f1f8-46b0-a7a9-1b0745ede0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cfa58c-3cc7-453b-93d2-094c3238d68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27d5995-7e62-4a02-9518-27fa5b452b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c65059-025e-4c34-9ee9-a924875731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6e3358-9d27-4a57-8017-73927edbc3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dd12a9-aaea-4cd2-8526-95162926bc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445b8b-d3ab-4200-b796-d50cfc1921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9da95d-6188-4906-b32a-dffb2e0ea8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56bac5-10b9-4dcd-ba3e-c3e279f7eb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2a5602-c2f4-4a1b-9f48-6d5d080988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66de5e-6a8d-418b-9fea-73d3dedb13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58d002-6709-4888-8685-36efe5cdcb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93fa41-4319-427d-8327-3d2a3cc37b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718f4b-c081-45ac-8700-9d2677dbb8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a56c04-21f2-4d5a-809c-0ea6c372bd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0f3400-fda7-46d7-8a10-5677b983b00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15fa1c-b8d1-433a-b5cd-bab38b517c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be1f8f-984e-483f-a2c5-998aab3bd4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180bd1-0d86-4aed-835b-326293cfbf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de577e-e89e-4f70-8b0f-0144bad50e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286228-945a-46b4-a8a0-e333d785dc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74408c-9251-4578-a445-275dd8a855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40a8eb-2001-4eeb-a210-f52b1752e1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66e028-7ab0-4fb9-8256-6fdbe142de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612683-25fb-46a6-9281-0e3d0e5d94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043a8f-80ee-41ef-997c-c29197ae77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7d86cc-3a5a-436b-9a24-4562311096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64c64b-4683-4b14-9222-b1ea23d8e0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b119c9-1a3d-4187-b331-e2b289d090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f01af3-bc29-4eaf-9eeb-d32938ec4b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9115c8-58af-41b8-bda2-4559b835ef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93ccf7-5dbb-44c9-ab6f-d0a34dd6c3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3d7ab5-1257-4367-a55e-17ae9e1be5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d013ad-014c-4fa8-9974-628b8fe2d7a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42e2fe-4fce-4b76-bf7a-305b2521a4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8463c3-b1ef-4ccc-a0ec-4a45220893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3d7ab5-1257-4367-a55e-17ae9e1be5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00c05a-d5b8-4164-b5a8-b0be15d998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a3834e-0f39-49bf-94f5-3aaa8ae319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e519de-4180-4f22-b6f6-b4e86aad03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e365af-2c47-45fb-bbcb-6449fe9b1c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924f12-eadf-430e-b931-e58cc61ccf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717e49-eb09-4f63-a588-e51b139351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66ed7d-cc3e-4671-b286-80a91fcc594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043f2d-01de-4257-a575-6b973a163c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6b50e2-9fec-48bf-96d6-848c201ed56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fee1c77-80f6-42e2-b053-48c51d701dc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f513dc-6053-4021-83e9-3df9f4fb45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71be38-72da-4b10-b8a4-c3d6faa787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2bc8ec-a060-4862-b8fa-dd8264671e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8ee883-ae29-4cc9-81b9-ad18ed2a68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750d95-aa4c-4bb1-8051-c000a6aac95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189882-8869-4476-a90f-cd0d8a7287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b9b09a-ec95-40e4-a830-0b6d4279df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63900f-1ffe-4eee-a159-e8cc1b01d6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f0084e-d9bf-4df2-88b4-35231caf15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791a61-e2c0-40a2-bb77-c6ce435716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8012f1-05de-4b4b-853a-6f31279f3f3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5850da-3dd2-4887-af56-3f18fb6bed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05eefda-f19a-4997-8f79-cc772d45d1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11b18f-6615-4e18-82a1-c685b53100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94b972-49aa-4770-ae9f-7d0e7ec9f95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de6d6a-2f82-48b2-8ca9-129c7361d4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011ae3-f607-4dfe-a498-5a406bdc19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de447a-523a-43b9-b075-81daf0caf3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5d3c56-a52c-43fc-a5d8-27cbd06b7b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dfb5031-6941-43d7-8cad-74b616013a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64d164-ebe9-448c-b2ae-1ffefe10a5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49c5c8-2b45-4c1f-a161-37f10dab4f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b25a4a-1aaa-4cdc-92c6-4e9fb07259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33c74a-df09-46ac-ad27-a7f093d740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aea3a6-68cd-4de1-ade1-1f7245bc78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afb205-15a4-4955-a509-77386750b1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89d68e-1794-4843-92f4-ab3c9edec1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c72495-6c83-45a4-8c76-1a4830208b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0ff78a-561f-4473-8c05-1064304d13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831986-03c6-4486-b85a-eb28815a87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dc21a5-5cb7-4d42-9377-fb528eb59a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67240e-83f7-4f43-93fc-a45ff25e81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cdfe1b-9656-4c58-a630-8d77493e6e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f9bcf2-f36c-4e87-af4c-0aafbb249b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15fa1c-b8d1-433a-b5cd-bab38b517c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2ac722-0077-4e70-900a-dc1cf0e303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58d002-6709-4888-8685-36efe5cdcb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f01af3-bc29-4eaf-9eeb-d32938ec4b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2de6b9-edf8-4524-a25b-8486d61ddb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698a09-4303-43b6-a4b2-afcf52727e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2f6a2b-b61d-49ff-84fd-856ef43b1f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193989-f279-4035-9f47-8668615a34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fd95b8-5dc7-4127-913c-65662f56b5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b5c43a-8571-4d4e-a450-019cb0c64b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ef542b-c568-4660-aafe-4de09d4800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73a174-aac0-4e3a-ac24-0518b2175b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b8f68d-37d3-4a0a-a195-8400fbf3de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44141d-01da-4244-9ffc-8c57ad8fd8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fd95b8-5dc7-4127-913c-65662f56b5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4e864a-c179-49f6-978b-7df397836b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264190-2198-40e9-86d4-d7ef28eaca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bd33f2-23f2-4f87-a4dc-6238e42d07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3e87e6-89d5-4cf9-a148-01eebac8d3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2af4d7-250a-4ce8-9be0-a4780c31c8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af52f0-f88e-4102-9842-11d3b290a4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c76e86-33c8-4a54-a256-8365653f8f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2cf28d-2a40-470f-a843-ba1a444d37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e1d8a8c-aa48-4bd8-9ba1-3a48a44cef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58d002-6709-4888-8685-36efe5cdcb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4b2dcb-9650-4296-a7e2-7c8a4ccdef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ef2dbd-a370-466a-9808-31fb7f3366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abda08-a109-42ee-8002-159edf3c97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86eeaa-8c3e-4451-915f-42afb2813e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01901f-cbc1-4b1f-b443-bd19831b35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4636de-e18e-44e5-bca7-f0c6539e10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9abcb5-eb79-47a0-b189-b1d7af5987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b0170a-efa3-4ab7-94e2-956a6bbe6d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1cac5c-a9be-43ce-bf80-b1085c4cb1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ba754d-9618-4f01-bb63-01e56dfed1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39e559-54a0-467c-88c9-baeebcdaa5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ef2dbd-a370-466a-9808-31fb7f3366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afd4f8-7e85-4472-bf3c-141e7cfa95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cd73f3-aea0-42b3-8289-a20b8d990f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edc072-91bb-415f-ab2e-fc7d2bfc47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b550a8-5813-41ba-b3e3-d25a6fe6e7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d72340-0d98-48d6-8f51-f0df90ea17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ee0ca6-a452-4572-8842-bd60e1bdc6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377426-11d0-4778-ab39-3df418b52e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fa7eb0-1f32-4199-a6c4-5b87a65238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cbb7ca-6e8e-4ab6-93a5-4bd5b3fe45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80ad0c-2e75-42dc-8bb4-fe28f16408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c05d02-d23b-4e21-a431-61f6c5bb350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87635b-2b83-428e-861b-7b7e7f2b52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434cf6-489a-4d64-9605-652fba62ea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9c6ca3-11be-4121-a3bf-21d901dd7b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906e2c-1e85-4652-9210-b086b77588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32d9dd-778e-434f-88f1-4e47755a6a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7bee3c-f877-416a-92fe-c35e0be2d1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44078a-b786-498e-8057-dd2baf2d3c4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e4bc2d-2fe9-49e2-8636-803d90321c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3e3f31-93f4-40e0-a8b2-7e4cf09589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b49b4b-03b3-4f72-8404-76e95adb24d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4a6b35-2b0a-4c4d-944c-86b262f38b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3970c1-c3d2-466d-a22f-034ea66070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588161-aee5-48a5-977e-e0531c275c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c5d92b-905b-438f-ba67-fa9e565bb9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283763-96b3-458e-8b87-56a3b4ae8a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5459a7-120c-443e-9125-b568e2b51b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6cee23-3069-4b45-912e-499e4dca61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14c723-dc2e-4d8e-ba20-f616d69ae1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72de7e-557e-49da-96ce-352517db64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3df130-603c-47ba-8fe0-c6fb882f04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d53e5e-b217-4a43-9857-c13918746d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5be870-79ef-4939-9940-e3db3be57b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0fe011-ad9e-4441-962e-18d57c49d4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2329702-fb2b-49f2-9fc0-0467db0420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81c9c7-c6f0-459c-9403-9fd2452d06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328f3d-9208-4c11-b47c-937f95b4ad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777d02-6267-4d21-8f38-7636099dfb8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d30281-fbdb-40be-8d7e-435c4828ad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ee49c8-ff3b-4dd1-9f88-d79df7053f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705ce8-4736-4a00-920f-347611e33d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2c4e7b5-b48e-4564-afec-fa0aea083e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67df0d-031d-4c9c-976e-e544f2d529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7c5afa-5eea-4d4b-927d-0669de91e0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cefc1b-c302-468e-9c7d-d69f815802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de4483-9b0c-4539-9515-6fe900fdbc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cdf3c1-1648-4d4d-9184-e29e4ff61e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de7aec-c2da-4a83-9448-277349b1cc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c90f41-b98a-4d2b-aff6-a6f868db15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95cb3a-aad1-44de-ac3e-54fb6e1899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58aae7-e99a-441d-b5d9-e9d7873ad75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a9e6e31-5900-4636-a6fb-dabe8e8166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d1f1074-55d0-43ed-9a1a-507e16b72b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291367e-519f-4e6a-88e2-322b5cc19f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88b525-6baa-42e0-9443-9d9a74f742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8a2c08-901f-46fb-a279-fdaaabcbfd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83e026-620e-4981-b5d1-46f4093b0f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67df0d-031d-4c9c-976e-e544f2d529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7c5afa-5eea-4d4b-927d-0669de91e0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cc12d1-c006-4c98-b2ee-80eff2ce2d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7c5faa-d26c-4c85-b68a-00bc2e4ff7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8cdef1-59de-43f0-8733-eebd22cf05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0245fe-202f-4195-917a-970756f1e8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040417-db54-480e-bcd1-dcdffaf1bf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36a17c-527e-4070-b381-384bf061fa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06a1b2-72c5-46cb-b923-63075f3fcd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d3785e-995c-4cf7-b754-67cd09606d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de577e-e89e-4f70-8b0f-0144bad50e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df8807-f85b-4b92-b3c9-428837075d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58d002-6709-4888-8685-36efe5cdcb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93ae05-ec82-4f00-aeee-b84bb11e99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52b5a7-f77d-415f-b8db-e6778a6fea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